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F3" w:rsidRPr="00A13A35" w:rsidRDefault="005C57F3" w:rsidP="005C57F3">
      <w:pPr>
        <w:spacing w:before="240"/>
        <w:jc w:val="center"/>
        <w:outlineLvl w:val="0"/>
        <w:rPr>
          <w:b/>
          <w:bCs/>
          <w:sz w:val="22"/>
          <w:szCs w:val="22"/>
        </w:rPr>
      </w:pPr>
      <w:r w:rsidRPr="00A13A35">
        <w:rPr>
          <w:b/>
          <w:bCs/>
          <w:sz w:val="22"/>
          <w:szCs w:val="22"/>
        </w:rPr>
        <w:t>СПИСОК АФФИЛИРОВАННЫХ ЛИЦ</w:t>
      </w:r>
    </w:p>
    <w:p w:rsidR="005C57F3" w:rsidRPr="00A13A35" w:rsidRDefault="005C57F3" w:rsidP="005C57F3">
      <w:pPr>
        <w:ind w:left="2835" w:right="2835"/>
        <w:jc w:val="center"/>
        <w:rPr>
          <w:b/>
          <w:sz w:val="22"/>
          <w:szCs w:val="22"/>
        </w:rPr>
      </w:pPr>
    </w:p>
    <w:p w:rsidR="005C57F3" w:rsidRPr="00A13A35" w:rsidRDefault="005C57F3" w:rsidP="005C57F3">
      <w:pPr>
        <w:ind w:left="2835" w:right="2835"/>
        <w:jc w:val="center"/>
        <w:rPr>
          <w:b/>
          <w:bCs/>
          <w:sz w:val="22"/>
          <w:szCs w:val="22"/>
        </w:rPr>
      </w:pPr>
      <w:r w:rsidRPr="00A13A3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9574" wp14:editId="14D53C04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A13A35">
        <w:rPr>
          <w:b/>
          <w:sz w:val="22"/>
          <w:szCs w:val="22"/>
        </w:rPr>
        <w:t xml:space="preserve">Публичное акционерное общество </w:t>
      </w:r>
      <w:r w:rsidRPr="00A13A35">
        <w:rPr>
          <w:b/>
          <w:bCs/>
          <w:sz w:val="22"/>
          <w:szCs w:val="22"/>
        </w:rPr>
        <w:t>«Заречье»</w:t>
      </w:r>
    </w:p>
    <w:p w:rsidR="005C57F3" w:rsidRPr="00A13A35" w:rsidRDefault="005C57F3" w:rsidP="005C57F3">
      <w:pPr>
        <w:spacing w:after="240"/>
        <w:ind w:left="2835" w:right="2835"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A13A35" w:rsidTr="00A4565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pStyle w:val="1"/>
              <w:numPr>
                <w:ilvl w:val="0"/>
                <w:numId w:val="0"/>
              </w:numPr>
              <w:ind w:left="432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A13A35" w:rsidRDefault="005C57F3" w:rsidP="005C57F3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A13A35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504AE" w:rsidRDefault="002504A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1642FE" w:rsidRDefault="001642FE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1642FE" w:rsidRDefault="001642F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1642FE" w:rsidRDefault="001642F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5C57F3" w:rsidRPr="00A13A35" w:rsidRDefault="005C57F3" w:rsidP="005C57F3">
      <w:pPr>
        <w:spacing w:before="240"/>
        <w:rPr>
          <w:sz w:val="22"/>
          <w:szCs w:val="22"/>
        </w:rPr>
      </w:pPr>
    </w:p>
    <w:p w:rsidR="005C57F3" w:rsidRPr="00A13A35" w:rsidRDefault="005C57F3" w:rsidP="005C57F3">
      <w:pPr>
        <w:spacing w:before="240"/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Адрес </w:t>
      </w:r>
      <w:r w:rsidRPr="00A13A35">
        <w:rPr>
          <w:sz w:val="22"/>
          <w:szCs w:val="22"/>
        </w:rPr>
        <w:t xml:space="preserve">эмитента:  </w:t>
      </w:r>
      <w:r w:rsidRPr="00A13A35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A13A35">
        <w:rPr>
          <w:sz w:val="22"/>
          <w:szCs w:val="22"/>
        </w:rPr>
        <w:t>.</w:t>
      </w:r>
    </w:p>
    <w:p w:rsidR="005C57F3" w:rsidRPr="00A13A35" w:rsidRDefault="005C57F3" w:rsidP="005C57F3">
      <w:pPr>
        <w:spacing w:before="240"/>
        <w:jc w:val="both"/>
        <w:rPr>
          <w:sz w:val="22"/>
          <w:szCs w:val="22"/>
        </w:rPr>
      </w:pPr>
      <w:r w:rsidRPr="00A13A35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A13A35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5C57F3" w:rsidRPr="00A13A35" w:rsidRDefault="005C57F3" w:rsidP="005C57F3">
      <w:pPr>
        <w:spacing w:before="240"/>
        <w:rPr>
          <w:sz w:val="22"/>
          <w:szCs w:val="22"/>
        </w:rPr>
      </w:pPr>
      <w:r w:rsidRPr="00A13A35">
        <w:rPr>
          <w:sz w:val="22"/>
          <w:szCs w:val="22"/>
        </w:rPr>
        <w:t xml:space="preserve">Адрес страницы в сети Интернет: </w:t>
      </w:r>
      <w:r w:rsidR="00C3294E" w:rsidRPr="00C3294E">
        <w:rPr>
          <w:sz w:val="22"/>
          <w:szCs w:val="22"/>
        </w:rPr>
        <w:t xml:space="preserve">     </w:t>
      </w:r>
      <w:r w:rsidRPr="00A13A35">
        <w:rPr>
          <w:b/>
          <w:sz w:val="22"/>
          <w:szCs w:val="22"/>
          <w:lang w:val="en-US"/>
        </w:rPr>
        <w:t>http</w:t>
      </w:r>
      <w:r w:rsidRPr="00A13A35">
        <w:rPr>
          <w:b/>
          <w:sz w:val="22"/>
          <w:szCs w:val="22"/>
        </w:rPr>
        <w:t xml:space="preserve">:// </w:t>
      </w:r>
      <w:hyperlink r:id="rId9" w:history="1"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A13A35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A13A35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Pr="00A13A35" w:rsidRDefault="005C57F3" w:rsidP="005C57F3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A13A35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504AE" w:rsidRPr="005309CC" w:rsidRDefault="00121885" w:rsidP="00A45656">
            <w:pPr>
              <w:ind w:left="57" w:right="9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представитель </w:t>
            </w:r>
            <w:bookmarkStart w:id="0" w:name="_GoBack"/>
            <w:bookmarkEnd w:id="0"/>
            <w:r w:rsidR="002504AE">
              <w:rPr>
                <w:sz w:val="22"/>
                <w:szCs w:val="22"/>
              </w:rPr>
              <w:t>ПАО «Заречье»</w:t>
            </w:r>
          </w:p>
          <w:p w:rsidR="005309CC" w:rsidRPr="005309CC" w:rsidRDefault="005C57F3" w:rsidP="00A45656">
            <w:pPr>
              <w:ind w:left="57" w:right="964"/>
              <w:rPr>
                <w:sz w:val="22"/>
                <w:szCs w:val="22"/>
              </w:rPr>
            </w:pPr>
            <w:r w:rsidRPr="005309CC">
              <w:rPr>
                <w:sz w:val="22"/>
                <w:szCs w:val="22"/>
              </w:rPr>
              <w:t>(</w:t>
            </w:r>
            <w:r w:rsidR="002504AE">
              <w:rPr>
                <w:sz w:val="22"/>
                <w:szCs w:val="22"/>
              </w:rPr>
              <w:t>по</w:t>
            </w:r>
            <w:r w:rsidR="005309CC" w:rsidRPr="005309CC">
              <w:rPr>
                <w:sz w:val="22"/>
                <w:szCs w:val="22"/>
              </w:rPr>
              <w:t xml:space="preserve"> доверенности </w:t>
            </w:r>
            <w:r w:rsidR="002504AE">
              <w:rPr>
                <w:sz w:val="22"/>
                <w:szCs w:val="22"/>
              </w:rPr>
              <w:t xml:space="preserve">№ 070 </w:t>
            </w:r>
            <w:r w:rsidR="005309CC" w:rsidRPr="005309CC">
              <w:rPr>
                <w:sz w:val="22"/>
                <w:szCs w:val="22"/>
              </w:rPr>
              <w:t>от 0</w:t>
            </w:r>
            <w:r w:rsidR="002504AE">
              <w:rPr>
                <w:sz w:val="22"/>
                <w:szCs w:val="22"/>
              </w:rPr>
              <w:t>7</w:t>
            </w:r>
            <w:r w:rsidR="005309CC" w:rsidRPr="005309CC">
              <w:rPr>
                <w:sz w:val="22"/>
                <w:szCs w:val="22"/>
              </w:rPr>
              <w:t>.</w:t>
            </w:r>
            <w:r w:rsidR="002504AE">
              <w:rPr>
                <w:sz w:val="22"/>
                <w:szCs w:val="22"/>
              </w:rPr>
              <w:t>12.2015 года</w:t>
            </w:r>
            <w:r w:rsidR="005309CC" w:rsidRPr="005309CC">
              <w:rPr>
                <w:sz w:val="22"/>
                <w:szCs w:val="22"/>
              </w:rPr>
              <w:t>)</w:t>
            </w:r>
            <w:r w:rsidR="00C3294E">
              <w:rPr>
                <w:sz w:val="22"/>
                <w:szCs w:val="22"/>
              </w:rPr>
              <w:t xml:space="preserve"> </w:t>
            </w:r>
          </w:p>
          <w:p w:rsidR="005C57F3" w:rsidRPr="00A13A35" w:rsidRDefault="005C57F3" w:rsidP="005309CC">
            <w:pPr>
              <w:ind w:left="57" w:right="964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2504A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color w:val="FF6600"/>
                <w:sz w:val="22"/>
                <w:szCs w:val="22"/>
              </w:rPr>
            </w:pPr>
          </w:p>
        </w:tc>
      </w:tr>
      <w:tr w:rsidR="005C57F3" w:rsidRPr="00A13A35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</w:tr>
      <w:tr w:rsidR="005C57F3" w:rsidRPr="00A13A35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1642F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1642F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right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2504AE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  <w:r w:rsidR="002504AE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proofErr w:type="gramStart"/>
            <w:r w:rsidRPr="00A13A35">
              <w:rPr>
                <w:sz w:val="22"/>
                <w:szCs w:val="22"/>
              </w:rPr>
              <w:t>г</w:t>
            </w:r>
            <w:proofErr w:type="gramEnd"/>
            <w:r w:rsidRPr="00A13A35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М.П.</w:t>
            </w:r>
          </w:p>
        </w:tc>
      </w:tr>
      <w:tr w:rsidR="005C57F3" w:rsidRPr="00A13A35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</w:tr>
    </w:tbl>
    <w:p w:rsidR="005C57F3" w:rsidRPr="00A13A35" w:rsidRDefault="005C57F3" w:rsidP="005C57F3">
      <w:pPr>
        <w:pageBreakBefore/>
        <w:spacing w:after="240"/>
        <w:ind w:firstLine="567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A13A35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A13A35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7723089807</w:t>
            </w:r>
          </w:p>
        </w:tc>
      </w:tr>
      <w:tr w:rsidR="005C57F3" w:rsidRPr="00A13A35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027739830777</w:t>
            </w:r>
          </w:p>
        </w:tc>
      </w:tr>
    </w:tbl>
    <w:p w:rsidR="005C57F3" w:rsidRPr="00A13A35" w:rsidRDefault="005C57F3" w:rsidP="005C57F3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A13A35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3A35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C80B74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1642F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1642F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1642F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5C57F3" w:rsidRPr="00A13A35" w:rsidRDefault="005C57F3" w:rsidP="005C57F3">
      <w:pPr>
        <w:rPr>
          <w:sz w:val="22"/>
          <w:szCs w:val="22"/>
          <w:lang w:val="en-US"/>
        </w:rPr>
      </w:pPr>
    </w:p>
    <w:p w:rsidR="005C57F3" w:rsidRPr="00A13A35" w:rsidRDefault="005C57F3" w:rsidP="005C57F3">
      <w:pPr>
        <w:rPr>
          <w:sz w:val="22"/>
          <w:szCs w:val="22"/>
          <w:lang w:val="en-US"/>
        </w:rPr>
      </w:pPr>
    </w:p>
    <w:p w:rsidR="005C57F3" w:rsidRPr="00A13A35" w:rsidRDefault="005C57F3" w:rsidP="005C57F3">
      <w:pPr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A13A35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№</w:t>
            </w:r>
            <w:r w:rsidRPr="00A13A35">
              <w:rPr>
                <w:sz w:val="22"/>
                <w:szCs w:val="22"/>
              </w:rPr>
              <w:br/>
            </w:r>
            <w:proofErr w:type="gramStart"/>
            <w:r w:rsidRPr="00A13A35">
              <w:rPr>
                <w:sz w:val="22"/>
                <w:szCs w:val="22"/>
              </w:rPr>
              <w:t>п</w:t>
            </w:r>
            <w:proofErr w:type="gramEnd"/>
            <w:r w:rsidRPr="00A13A35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662447">
            <w:pPr>
              <w:ind w:left="114" w:right="180"/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>
              <w:rPr>
                <w:sz w:val="24"/>
                <w:szCs w:val="24"/>
              </w:rPr>
              <w:t xml:space="preserve">(если имеется) </w:t>
            </w:r>
            <w:r w:rsidRPr="00A13A35">
              <w:rPr>
                <w:sz w:val="22"/>
                <w:szCs w:val="22"/>
              </w:rPr>
              <w:t>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662447">
            <w:pPr>
              <w:ind w:left="48" w:right="38"/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A13A35">
              <w:rPr>
                <w:sz w:val="22"/>
                <w:szCs w:val="22"/>
              </w:rPr>
              <w:t>ного</w:t>
            </w:r>
            <w:proofErr w:type="spellEnd"/>
            <w:r w:rsidRPr="00A13A35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Доля </w:t>
            </w:r>
            <w:proofErr w:type="gramStart"/>
            <w:r w:rsidRPr="00A13A35">
              <w:rPr>
                <w:sz w:val="22"/>
                <w:szCs w:val="22"/>
              </w:rPr>
              <w:t>принадлеж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13A35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A13A35">
              <w:rPr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sz w:val="22"/>
                <w:szCs w:val="22"/>
              </w:rPr>
              <w:t>аффилиро</w:t>
            </w:r>
            <w:proofErr w:type="spellEnd"/>
            <w:r w:rsidRPr="00A13A35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A13A35">
              <w:rPr>
                <w:sz w:val="22"/>
                <w:szCs w:val="22"/>
              </w:rPr>
              <w:t>обыкновен-ных</w:t>
            </w:r>
            <w:proofErr w:type="spellEnd"/>
            <w:r w:rsidRPr="00A13A35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A13A35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7</w:t>
            </w:r>
          </w:p>
        </w:tc>
      </w:tr>
      <w:tr w:rsidR="005C57F3" w:rsidRPr="00A13A35" w:rsidTr="00A45656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1.01.2013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Дерябин Андрей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DA72D0" w:rsidRDefault="00DA72D0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837EF" w:rsidRPr="00A13A35" w:rsidTr="00723407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723407" w:rsidRDefault="00A837E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723407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723407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723407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723407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723407" w:rsidRDefault="00A837EF" w:rsidP="00D049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D0492E" w:rsidRPr="00723407" w:rsidRDefault="00A837EF" w:rsidP="007234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723407" w:rsidRDefault="00A837EF" w:rsidP="007234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i/>
                <w:sz w:val="22"/>
                <w:szCs w:val="22"/>
              </w:rPr>
              <w:t>19.05.201</w:t>
            </w:r>
            <w:r w:rsidRPr="00723407">
              <w:rPr>
                <w:b/>
                <w:i/>
                <w:sz w:val="22"/>
                <w:szCs w:val="22"/>
                <w:lang w:val="en-US"/>
              </w:rPr>
              <w:t>5</w:t>
            </w:r>
            <w:r w:rsidRPr="00723407">
              <w:rPr>
                <w:b/>
                <w:i/>
                <w:sz w:val="22"/>
                <w:szCs w:val="22"/>
              </w:rPr>
              <w:t xml:space="preserve"> г.</w:t>
            </w:r>
          </w:p>
          <w:p w:rsidR="00A837EF" w:rsidRPr="00723407" w:rsidRDefault="00A837EF" w:rsidP="0072340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D0492E" w:rsidRPr="00723407" w:rsidRDefault="00D0492E" w:rsidP="0072340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D0492E" w:rsidRPr="00723407" w:rsidRDefault="00D0492E" w:rsidP="007234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723407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723407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Городков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DF5B46" w:rsidRDefault="00DA72D0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DF5B46" w:rsidRDefault="00DA72D0" w:rsidP="00DA72D0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</w:t>
            </w:r>
            <w:r w:rsidR="005C57F3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43B7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43B7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43B7E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43B7E" w:rsidRDefault="00DA72D0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8B63B2" w:rsidRPr="00A13A35" w:rsidTr="003D1B6E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A13A35" w:rsidRDefault="008B63B2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713BF9" w:rsidRDefault="008B63B2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713BF9">
              <w:rPr>
                <w:b/>
                <w:i/>
                <w:sz w:val="22"/>
                <w:szCs w:val="22"/>
              </w:rPr>
              <w:t>Кузовлев</w:t>
            </w:r>
            <w:proofErr w:type="spellEnd"/>
            <w:r w:rsidRPr="00713BF9">
              <w:rPr>
                <w:b/>
                <w:i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3D4A66" w:rsidRDefault="008B63B2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3B2" w:rsidRPr="00FF78C4" w:rsidRDefault="008B63B2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713BF9" w:rsidRDefault="008B63B2" w:rsidP="008B63B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713BF9">
              <w:rPr>
                <w:b/>
                <w:i/>
                <w:sz w:val="22"/>
                <w:szCs w:val="22"/>
                <w:lang w:val="en-US"/>
              </w:rPr>
              <w:t>02</w:t>
            </w:r>
            <w:r w:rsidRPr="00713BF9">
              <w:rPr>
                <w:b/>
                <w:i/>
                <w:sz w:val="22"/>
                <w:szCs w:val="22"/>
              </w:rPr>
              <w:t>.0</w:t>
            </w:r>
            <w:r w:rsidRPr="00713BF9">
              <w:rPr>
                <w:b/>
                <w:i/>
                <w:sz w:val="22"/>
                <w:szCs w:val="22"/>
                <w:lang w:val="en-US"/>
              </w:rPr>
              <w:t>7</w:t>
            </w:r>
            <w:r w:rsidRPr="00713BF9">
              <w:rPr>
                <w:b/>
                <w:i/>
                <w:sz w:val="22"/>
                <w:szCs w:val="22"/>
              </w:rPr>
              <w:t>.2015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A13A35" w:rsidRDefault="008B63B2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A13A35" w:rsidRDefault="008B63B2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Кашин Дмитри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3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Карпов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1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Шушман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Гаспарян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Акоп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анук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Молотко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1.1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A72D0" w:rsidRPr="00A13A35" w:rsidTr="007D1FE5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B56BD0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56BD0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B56BD0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3D4A66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D0" w:rsidRPr="00FF78C4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DA72D0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DA72D0">
              <w:rPr>
                <w:b/>
                <w:i/>
                <w:sz w:val="22"/>
                <w:szCs w:val="22"/>
              </w:rPr>
              <w:t>27.05.2015 г.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анцель</w:t>
            </w:r>
            <w:proofErr w:type="spellEnd"/>
            <w:r w:rsidRPr="003C0D0F">
              <w:rPr>
                <w:b/>
                <w:i/>
                <w:sz w:val="22"/>
              </w:rPr>
              <w:t xml:space="preserve"> Максим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 w:rsidR="00DA72D0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опылков</w:t>
            </w:r>
            <w:proofErr w:type="spellEnd"/>
            <w:r w:rsidRPr="003C0D0F">
              <w:rPr>
                <w:b/>
                <w:i/>
                <w:sz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 w:rsidR="00DA72D0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опылков</w:t>
            </w:r>
            <w:proofErr w:type="spellEnd"/>
            <w:r w:rsidRPr="003C0D0F">
              <w:rPr>
                <w:b/>
                <w:i/>
                <w:sz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</w:t>
            </w:r>
            <w:r>
              <w:rPr>
                <w:b/>
                <w:i/>
                <w:sz w:val="22"/>
              </w:rPr>
              <w:t xml:space="preserve">ппе лиц, к которой принадлежит </w:t>
            </w:r>
            <w:r w:rsidRPr="003C0D0F">
              <w:rPr>
                <w:b/>
                <w:i/>
                <w:sz w:val="22"/>
              </w:rPr>
              <w:t>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 w:rsidR="00DA72D0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Назаркин</w:t>
            </w:r>
            <w:proofErr w:type="spellEnd"/>
            <w:r w:rsidRPr="003C0D0F">
              <w:rPr>
                <w:b/>
                <w:i/>
                <w:sz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 w:rsidR="00DA72D0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4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9569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69EB">
              <w:rPr>
                <w:b/>
                <w:bCs/>
                <w:i/>
                <w:iCs/>
                <w:sz w:val="22"/>
                <w:szCs w:val="22"/>
              </w:rPr>
              <w:t xml:space="preserve">109240, г. Москва, </w:t>
            </w:r>
            <w:r w:rsidR="009569EB" w:rsidRPr="009569EB">
              <w:rPr>
                <w:b/>
                <w:bCs/>
                <w:i/>
                <w:iCs/>
                <w:sz w:val="22"/>
                <w:szCs w:val="22"/>
              </w:rPr>
              <w:t>ул. Высоцкого</w:t>
            </w:r>
            <w:r w:rsidRPr="009569EB">
              <w:rPr>
                <w:b/>
                <w:bCs/>
                <w:i/>
                <w:iCs/>
                <w:sz w:val="22"/>
                <w:szCs w:val="22"/>
              </w:rPr>
              <w:t>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Акционерный коммерческий банк «РОССИЙСКИЙ КАПИТАЛ» (публичн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21069, г. Москва, ул. Большая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Молчановка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2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Великолукские тка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82100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      г. Великие Луки, Октябрьский 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1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Мас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27055, г. Москва, ул. Лесная, д. 43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42700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Ленинский р-н, г. Видное, Белокаменное шоссе, вл. 10, производственный корпус 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6B" w:rsidRDefault="00A3416B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="005C57F3" w:rsidRPr="00A3416B">
              <w:rPr>
                <w:b/>
                <w:bCs/>
                <w:i/>
                <w:iCs/>
                <w:sz w:val="22"/>
                <w:szCs w:val="22"/>
              </w:rPr>
              <w:t xml:space="preserve">бщество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с ограниченной ответственностью </w:t>
            </w:r>
          </w:p>
          <w:p w:rsidR="005C57F3" w:rsidRPr="006333CF" w:rsidRDefault="005C57F3" w:rsidP="00A3416B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="00A3416B">
              <w:rPr>
                <w:b/>
                <w:bCs/>
                <w:i/>
                <w:iCs/>
                <w:sz w:val="22"/>
                <w:szCs w:val="22"/>
              </w:rPr>
              <w:t>АСВ Управление активами</w:t>
            </w:r>
            <w:r w:rsidRPr="00A3416B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3416B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A3416B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A3416B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3416B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3416B" w:rsidRDefault="005C57F3" w:rsidP="00A3416B">
            <w:pPr>
              <w:jc w:val="center"/>
              <w:rPr>
                <w:b/>
                <w:i/>
                <w:sz w:val="22"/>
                <w:szCs w:val="22"/>
              </w:rPr>
            </w:pPr>
            <w:r w:rsidRPr="00A3416B">
              <w:rPr>
                <w:b/>
                <w:i/>
                <w:sz w:val="22"/>
                <w:szCs w:val="22"/>
              </w:rPr>
              <w:t>2</w:t>
            </w:r>
            <w:r w:rsidR="00A3416B">
              <w:rPr>
                <w:b/>
                <w:i/>
                <w:sz w:val="22"/>
                <w:szCs w:val="22"/>
              </w:rPr>
              <w:t>8</w:t>
            </w:r>
            <w:r w:rsidRPr="00A3416B">
              <w:rPr>
                <w:b/>
                <w:i/>
                <w:sz w:val="22"/>
                <w:szCs w:val="22"/>
              </w:rPr>
              <w:t>.</w:t>
            </w:r>
            <w:r w:rsidR="00A3416B">
              <w:rPr>
                <w:b/>
                <w:i/>
                <w:sz w:val="22"/>
                <w:szCs w:val="22"/>
              </w:rPr>
              <w:t>10</w:t>
            </w:r>
            <w:r w:rsidRPr="00A3416B">
              <w:rPr>
                <w:b/>
                <w:i/>
                <w:sz w:val="22"/>
                <w:szCs w:val="22"/>
              </w:rPr>
              <w:t>.201</w:t>
            </w:r>
            <w:r w:rsidR="00A3416B">
              <w:rPr>
                <w:b/>
                <w:i/>
                <w:sz w:val="22"/>
                <w:szCs w:val="22"/>
              </w:rPr>
              <w:t>5</w:t>
            </w:r>
            <w:r w:rsidRPr="00A3416B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3416B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3416B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42703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Ленинский р-н,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9.06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1642FE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93" w:rsidRPr="001642FE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1642FE" w:rsidRDefault="005C57F3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="001642FE">
              <w:rPr>
                <w:b/>
                <w:bCs/>
                <w:i/>
                <w:iCs/>
                <w:sz w:val="22"/>
                <w:szCs w:val="22"/>
              </w:rPr>
              <w:t>АСВ ресурс</w:t>
            </w:r>
            <w:r w:rsidRPr="001642FE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1642FE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1642FE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1642FE" w:rsidRDefault="007B0793" w:rsidP="007B0793">
            <w:pPr>
              <w:jc w:val="center"/>
              <w:rPr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>31</w:t>
            </w:r>
            <w:r w:rsidR="005C57F3" w:rsidRPr="001642FE">
              <w:rPr>
                <w:b/>
                <w:i/>
                <w:sz w:val="22"/>
                <w:szCs w:val="22"/>
              </w:rPr>
              <w:t>.0</w:t>
            </w:r>
            <w:r w:rsidRPr="001642FE">
              <w:rPr>
                <w:b/>
                <w:i/>
                <w:sz w:val="22"/>
                <w:szCs w:val="22"/>
              </w:rPr>
              <w:t>8</w:t>
            </w:r>
            <w:r w:rsidR="005C57F3" w:rsidRPr="001642FE">
              <w:rPr>
                <w:b/>
                <w:i/>
                <w:sz w:val="22"/>
                <w:szCs w:val="22"/>
              </w:rPr>
              <w:t>.201</w:t>
            </w:r>
            <w:r w:rsidRPr="001642FE">
              <w:rPr>
                <w:b/>
                <w:i/>
                <w:sz w:val="22"/>
                <w:szCs w:val="22"/>
              </w:rPr>
              <w:t>5</w:t>
            </w:r>
            <w:r w:rsidR="005C57F3" w:rsidRPr="001642FE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1642FE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1642FE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A13A35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г. Екатеринбург, 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2.10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024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14007, Пермский край,            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>г. Пермь, ул. 25 Октября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8.06.2011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tabs>
                <w:tab w:val="left" w:pos="17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5C57F3" w:rsidRPr="00A13A35" w:rsidRDefault="005C57F3" w:rsidP="00A45656">
            <w:pPr>
              <w:tabs>
                <w:tab w:val="left" w:pos="1725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2.04.2012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Кадниково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20024, </w:t>
            </w:r>
            <w:proofErr w:type="spellStart"/>
            <w:r>
              <w:rPr>
                <w:b/>
                <w:i/>
                <w:sz w:val="22"/>
                <w:szCs w:val="22"/>
              </w:rPr>
              <w:t>г</w:t>
            </w:r>
            <w:proofErr w:type="gramStart"/>
            <w:r>
              <w:rPr>
                <w:b/>
                <w:i/>
                <w:sz w:val="22"/>
                <w:szCs w:val="22"/>
              </w:rPr>
              <w:t>.Е</w:t>
            </w:r>
            <w:proofErr w:type="gramEnd"/>
            <w:r>
              <w:rPr>
                <w:b/>
                <w:i/>
                <w:sz w:val="22"/>
                <w:szCs w:val="22"/>
              </w:rPr>
              <w:t>катеринбург</w:t>
            </w:r>
            <w:proofErr w:type="spellEnd"/>
            <w:r>
              <w:rPr>
                <w:b/>
                <w:i/>
                <w:sz w:val="22"/>
                <w:szCs w:val="22"/>
              </w:rPr>
              <w:t>, ул. 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09.2012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C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«Земельные акти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142700, </w:t>
            </w:r>
            <w:proofErr w:type="gramStart"/>
            <w:r w:rsidRPr="00A13A35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ЗАО «МОСМЕК», заводоуправление ЗАК-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6.09.2012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6.06.2013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F227A6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.06.2013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Открытое акционерное общество  «Волжская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Нефтесервисна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F227A6" w:rsidRDefault="005C57F3" w:rsidP="00A45656">
            <w:pPr>
              <w:jc w:val="center"/>
              <w:rPr>
                <w:sz w:val="22"/>
                <w:szCs w:val="22"/>
                <w:lang w:val="en-US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25167, г. Мос</w:t>
            </w:r>
            <w:r>
              <w:rPr>
                <w:b/>
                <w:bCs/>
                <w:i/>
                <w:iCs/>
                <w:sz w:val="22"/>
                <w:szCs w:val="22"/>
              </w:rPr>
              <w:t>ква, Ленинградский проспект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АКТИВКАПИ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11141, г. Москва, проезд Перова Поля 1-ый, д. 9, корп.9, эт.1/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ом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II</w:t>
            </w:r>
            <w:proofErr w:type="spellEnd"/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>/ком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16D3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C" w:rsidRDefault="00416D33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16D33" w:rsidRPr="00A13A35" w:rsidRDefault="00416D33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МИЦ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545977" w:rsidRDefault="00416D33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5977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545977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545977">
              <w:rPr>
                <w:b/>
                <w:i/>
                <w:sz w:val="22"/>
                <w:szCs w:val="22"/>
              </w:rPr>
              <w:t>, д. 18, стр. 22, комната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) Лицо имеет право распоряжаться более чем 20% общего количества голосов, приходящихся на голосующие акции акционерного общества;</w:t>
            </w:r>
          </w:p>
          <w:p w:rsidR="00416D33" w:rsidRPr="00A13A35" w:rsidRDefault="00416D33" w:rsidP="007D1FE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) 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81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81,52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портстройресур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A66">
              <w:rPr>
                <w:b/>
                <w:bCs/>
                <w:i/>
                <w:sz w:val="22"/>
              </w:rPr>
              <w:t xml:space="preserve">143530, </w:t>
            </w:r>
            <w:proofErr w:type="gramStart"/>
            <w:r w:rsidRPr="003D4A66">
              <w:rPr>
                <w:b/>
                <w:bCs/>
                <w:i/>
                <w:sz w:val="22"/>
              </w:rPr>
              <w:t>Московская</w:t>
            </w:r>
            <w:proofErr w:type="gramEnd"/>
            <w:r w:rsidRPr="003D4A66">
              <w:rPr>
                <w:b/>
                <w:bCs/>
                <w:i/>
                <w:sz w:val="22"/>
              </w:rPr>
              <w:t xml:space="preserve"> обл., </w:t>
            </w:r>
            <w:proofErr w:type="spellStart"/>
            <w:r w:rsidRPr="003D4A66">
              <w:rPr>
                <w:b/>
                <w:bCs/>
                <w:i/>
                <w:sz w:val="22"/>
              </w:rPr>
              <w:t>Истринский</w:t>
            </w:r>
            <w:proofErr w:type="spellEnd"/>
            <w:r w:rsidRPr="003D4A66">
              <w:rPr>
                <w:b/>
                <w:bCs/>
                <w:i/>
                <w:sz w:val="22"/>
              </w:rPr>
              <w:t xml:space="preserve"> р-н, г. Дедовск, Школьный </w:t>
            </w:r>
            <w:proofErr w:type="spellStart"/>
            <w:r w:rsidRPr="003D4A66">
              <w:rPr>
                <w:b/>
                <w:bCs/>
                <w:i/>
                <w:sz w:val="22"/>
              </w:rPr>
              <w:t>пр</w:t>
            </w:r>
            <w:proofErr w:type="spellEnd"/>
            <w:r w:rsidRPr="003D4A66">
              <w:rPr>
                <w:b/>
                <w:bCs/>
                <w:i/>
                <w:sz w:val="22"/>
              </w:rPr>
              <w:t>-д, д. 7а, комн.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DA72D0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0259A4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DA72D0" w:rsidRPr="003C0D0F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Жил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0259A4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0259A4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0259A4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0259A4">
              <w:rPr>
                <w:b/>
                <w:i/>
                <w:sz w:val="22"/>
                <w:szCs w:val="22"/>
              </w:rPr>
              <w:t>, д. 18, стр. 22, комната 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D0" w:rsidRPr="003C0D0F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3C0D0F" w:rsidRDefault="00FB39D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DE631E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C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30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-д, д. 7А,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ом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 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C" w:rsidRDefault="005C57F3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777EE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FD44C1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C" w:rsidRDefault="005C57F3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еосистемы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27006, г. Москва, ул.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Садовая-Триумфальн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,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д. 4-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Закрытое акционерное общество «Агрофирма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рудьев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1825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Дмитровский р-н, с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рудьево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347A3C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F3" w:rsidRPr="00347A3C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Общество с огр</w:t>
            </w:r>
            <w:r w:rsidR="00347A3C">
              <w:rPr>
                <w:b/>
                <w:i/>
                <w:sz w:val="22"/>
                <w:szCs w:val="22"/>
              </w:rPr>
              <w:t>аниченной ответственностью «МИЦ </w:t>
            </w:r>
            <w:r w:rsidRPr="00347A3C">
              <w:rPr>
                <w:b/>
                <w:i/>
                <w:sz w:val="22"/>
                <w:szCs w:val="22"/>
              </w:rPr>
              <w:t>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F3" w:rsidRPr="00347A3C" w:rsidRDefault="00347A3C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 xml:space="preserve">135500, Московская обл., г. Истра, </w:t>
            </w:r>
            <w:proofErr w:type="gramStart"/>
            <w:r w:rsidRPr="00347A3C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47A3C">
              <w:rPr>
                <w:b/>
                <w:i/>
                <w:sz w:val="22"/>
                <w:szCs w:val="22"/>
              </w:rPr>
              <w:t> пр., д. 7, пом. 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F3" w:rsidRPr="00347A3C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F3" w:rsidRPr="00347A3C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16.01.2015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F3" w:rsidRPr="00347A3C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7A3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F3" w:rsidRPr="00347A3C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7A3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9D0E2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C" w:rsidRDefault="005C57F3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654B5D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CF6D52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</w:t>
            </w:r>
            <w:r w:rsidR="002B3FB9">
              <w:rPr>
                <w:b/>
                <w:i/>
                <w:sz w:val="22"/>
                <w:szCs w:val="22"/>
              </w:rPr>
              <w:t>аниченной ответственностью «МИЦ </w:t>
            </w:r>
            <w:r w:rsidRPr="003C0D0F">
              <w:rPr>
                <w:b/>
                <w:i/>
                <w:sz w:val="22"/>
                <w:szCs w:val="22"/>
              </w:rPr>
              <w:t>«Регион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DC64B1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 Москва, п. </w:t>
            </w:r>
            <w:proofErr w:type="spellStart"/>
            <w:r w:rsidR="005C57F3"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="005C57F3" w:rsidRPr="003C0D0F">
              <w:rPr>
                <w:b/>
                <w:i/>
                <w:sz w:val="22"/>
                <w:szCs w:val="22"/>
              </w:rPr>
              <w:t>, пос. Коммунарка, д. 20, пом.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B3FB9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Общество с ограниченной ответственностью 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B3FB9" w:rsidRDefault="002B3FB9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2B3FB9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2B3FB9">
              <w:rPr>
                <w:b/>
                <w:i/>
                <w:sz w:val="22"/>
                <w:szCs w:val="22"/>
              </w:rPr>
              <w:t xml:space="preserve">, пос. Коммунарка, д. 7А, </w:t>
            </w:r>
            <w:r w:rsidRPr="002B3FB9">
              <w:rPr>
                <w:b/>
                <w:i/>
                <w:sz w:val="22"/>
                <w:szCs w:val="22"/>
              </w:rPr>
              <w:lastRenderedPageBreak/>
              <w:t>пом. </w:t>
            </w:r>
            <w:r w:rsidRPr="002B3FB9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2B3FB9">
              <w:rPr>
                <w:b/>
                <w:i/>
                <w:sz w:val="22"/>
                <w:szCs w:val="22"/>
              </w:rPr>
              <w:t>, ком.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B3FB9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принадлежит акционерное </w:t>
            </w:r>
            <w:r w:rsidRPr="002B3FB9">
              <w:rPr>
                <w:b/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B3FB9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lastRenderedPageBreak/>
              <w:t>16.01.2015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B3FB9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B3FB9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д. 12/1, стр.1, пом. 38, комн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 xml:space="preserve">143500, </w:t>
            </w:r>
            <w:proofErr w:type="gramStart"/>
            <w:r w:rsidRPr="003D4EBD">
              <w:rPr>
                <w:b/>
                <w:bCs/>
                <w:i/>
                <w:sz w:val="22"/>
              </w:rPr>
              <w:t>Московская</w:t>
            </w:r>
            <w:proofErr w:type="gramEnd"/>
            <w:r w:rsidRPr="003D4EBD">
              <w:rPr>
                <w:b/>
                <w:bCs/>
                <w:i/>
                <w:sz w:val="22"/>
              </w:rPr>
              <w:t xml:space="preserve"> обл., </w:t>
            </w:r>
            <w:proofErr w:type="spellStart"/>
            <w:r w:rsidRPr="003D4EBD">
              <w:rPr>
                <w:b/>
                <w:bCs/>
                <w:i/>
                <w:sz w:val="22"/>
              </w:rPr>
              <w:t>Истринский</w:t>
            </w:r>
            <w:proofErr w:type="spellEnd"/>
            <w:r w:rsidRPr="003D4EBD">
              <w:rPr>
                <w:b/>
                <w:bCs/>
                <w:i/>
                <w:sz w:val="22"/>
              </w:rPr>
              <w:t xml:space="preserve"> р-н, п.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К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5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7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трой-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 д. 12/1, стр.1, пом. 38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  <w:p w:rsidR="006457BD" w:rsidRDefault="006457BD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6457BD" w:rsidRPr="003C0D0F" w:rsidRDefault="006457BD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5B" w:rsidRDefault="005C57F3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Групп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48,  оф.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48,  оф.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-д, д. 7, пом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альф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DC64B1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5B" w:rsidRDefault="005C57F3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A6005A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>, комната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5B" w:rsidRDefault="005C57F3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>107078, г. Москва, Орликов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блСтройФинан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 xml:space="preserve">107140, г. Москва, ул. </w:t>
            </w:r>
            <w:proofErr w:type="spellStart"/>
            <w:r w:rsidRPr="003D4EBD">
              <w:rPr>
                <w:b/>
                <w:bCs/>
                <w:i/>
                <w:sz w:val="22"/>
              </w:rPr>
              <w:t>Краснопрудная</w:t>
            </w:r>
            <w:proofErr w:type="spellEnd"/>
            <w:r w:rsidRPr="003D4EBD">
              <w:rPr>
                <w:b/>
                <w:bCs/>
                <w:i/>
                <w:sz w:val="22"/>
              </w:rPr>
              <w:t>, д. 12/1, стр.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1, пом. 38, комн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D4EBD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>107078, г. Москва, Орликов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3C0D0F">
              <w:rPr>
                <w:b/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lastRenderedPageBreak/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иколь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1800,Московская область, г. Дмитров, Торговая пл., д.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Антимэль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B2610D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090, г. Москва, ул. Спасская, д. 8, помещение 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троительная компания Р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3A7EE1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090, г. Москва, ул. Каланчевская, д. 32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еосистемыИнвест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23098, г. Москва, ул. Академика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Бочвара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д. 10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344D8" w:rsidRPr="00A13A35" w:rsidTr="001642FE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A13A35" w:rsidRDefault="00E344D8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3C0D0F" w:rsidRDefault="00E344D8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нин Дмит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A13A35" w:rsidRDefault="00E344D8" w:rsidP="001642F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A13A35" w:rsidRDefault="00E344D8" w:rsidP="001642F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A13A35" w:rsidRDefault="00E344D8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.10.2015г.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A13A35" w:rsidRDefault="00E344D8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A13A35" w:rsidRDefault="00E344D8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F6D52" w:rsidRPr="001642FE" w:rsidTr="009723C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52" w:rsidRDefault="00C71AC3" w:rsidP="00723407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723407">
              <w:rPr>
                <w:b/>
                <w:i/>
                <w:sz w:val="22"/>
                <w:szCs w:val="22"/>
              </w:rPr>
              <w:t>9</w:t>
            </w:r>
            <w:r w:rsidR="00CF6D52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52" w:rsidRPr="002B3FB9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крытое акционерное общество Автобаза «Связ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52" w:rsidRPr="002B3FB9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52" w:rsidRPr="002B3FB9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52" w:rsidRPr="002B3FB9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.01.2016 г.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52" w:rsidRPr="002B3FB9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52" w:rsidRPr="002B3FB9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23407" w:rsidRPr="001642FE" w:rsidTr="009723C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7" w:rsidRPr="00A13A35" w:rsidRDefault="00723407" w:rsidP="00723407">
            <w:pPr>
              <w:ind w:left="14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0</w:t>
            </w:r>
            <w:r w:rsidRPr="00723407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7" w:rsidRPr="002B3FB9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одькина Ната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7" w:rsidRPr="002B3FB9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07" w:rsidRPr="002B3FB9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7" w:rsidRPr="002B3FB9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.03.2016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7" w:rsidRPr="002B3FB9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7" w:rsidRPr="002B3FB9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23407" w:rsidRPr="00A13A35" w:rsidTr="00A45656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3407" w:rsidRPr="00F227A6" w:rsidRDefault="00723407" w:rsidP="00A45656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227A6">
              <w:rPr>
                <w:bCs/>
                <w:i/>
                <w:iCs/>
                <w:sz w:val="22"/>
                <w:szCs w:val="22"/>
              </w:rPr>
              <w:t xml:space="preserve">* Указана наиболее ранняя из дат, когда эмитенту стало </w:t>
            </w:r>
            <w:r>
              <w:rPr>
                <w:bCs/>
                <w:i/>
                <w:iCs/>
                <w:sz w:val="22"/>
                <w:szCs w:val="22"/>
              </w:rPr>
              <w:t xml:space="preserve">достоверно </w:t>
            </w:r>
            <w:r w:rsidRPr="00F227A6">
              <w:rPr>
                <w:bCs/>
                <w:i/>
                <w:iCs/>
                <w:sz w:val="22"/>
                <w:szCs w:val="22"/>
              </w:rPr>
              <w:t xml:space="preserve">известно о наступлении основания </w:t>
            </w:r>
            <w:proofErr w:type="spellStart"/>
            <w:r w:rsidRPr="00F227A6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F227A6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FF78C4" w:rsidRDefault="005C57F3" w:rsidP="005C57F3">
      <w:pPr>
        <w:pageBreakBefore/>
        <w:spacing w:after="240"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FF78C4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FF78C4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ind w:left="57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723089807</w:t>
            </w:r>
          </w:p>
        </w:tc>
      </w:tr>
      <w:tr w:rsidR="005C57F3" w:rsidRPr="00FF78C4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ind w:left="57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1027739830777</w:t>
            </w:r>
          </w:p>
        </w:tc>
      </w:tr>
    </w:tbl>
    <w:p w:rsidR="005C57F3" w:rsidRDefault="005C57F3" w:rsidP="005C57F3">
      <w:pPr>
        <w:rPr>
          <w:b/>
          <w:bCs/>
          <w:sz w:val="22"/>
          <w:szCs w:val="22"/>
        </w:rPr>
      </w:pPr>
      <w:r w:rsidRPr="00FF78C4">
        <w:rPr>
          <w:b/>
          <w:bCs/>
          <w:sz w:val="22"/>
          <w:szCs w:val="22"/>
          <w:lang w:val="en-US"/>
        </w:rPr>
        <w:t>II</w:t>
      </w:r>
      <w:r w:rsidRPr="00FF78C4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FF78C4" w:rsidRDefault="005C57F3" w:rsidP="005C57F3">
      <w:pPr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FF78C4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7518CD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7518CD" w:rsidP="00A45656">
            <w:pPr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1642FE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1642F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1642FE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78C4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2D1391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1642F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1642F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1642F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9A12E9" w:rsidRDefault="005C57F3" w:rsidP="001513CC">
      <w:pPr>
        <w:rPr>
          <w:b/>
          <w:color w:val="FF0000"/>
          <w:sz w:val="22"/>
          <w:szCs w:val="22"/>
        </w:rPr>
      </w:pPr>
      <w:r w:rsidRPr="00FF78C4">
        <w:rPr>
          <w:b/>
          <w:color w:val="FF0000"/>
          <w:sz w:val="22"/>
          <w:szCs w:val="22"/>
        </w:rPr>
        <w:t xml:space="preserve"> 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302C91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1642FE" w:rsidP="001642F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зменение фирменного наименования </w:t>
            </w:r>
            <w:r w:rsidR="009D0FF5">
              <w:rPr>
                <w:b w:val="0"/>
                <w:sz w:val="22"/>
                <w:szCs w:val="22"/>
              </w:rPr>
              <w:t>аффилированн</w:t>
            </w:r>
            <w:r>
              <w:rPr>
                <w:b w:val="0"/>
                <w:sz w:val="22"/>
                <w:szCs w:val="22"/>
              </w:rPr>
              <w:t>ого</w:t>
            </w:r>
            <w:r w:rsidR="009D0FF5">
              <w:rPr>
                <w:b w:val="0"/>
                <w:sz w:val="22"/>
                <w:szCs w:val="22"/>
              </w:rPr>
              <w:t xml:space="preserve"> лиц</w:t>
            </w:r>
            <w:r>
              <w:rPr>
                <w:b w:val="0"/>
                <w:sz w:val="22"/>
                <w:szCs w:val="22"/>
              </w:rPr>
              <w:t>а</w:t>
            </w:r>
            <w:r w:rsidR="009D0FF5">
              <w:rPr>
                <w:b w:val="0"/>
                <w:sz w:val="22"/>
                <w:szCs w:val="22"/>
              </w:rPr>
              <w:t xml:space="preserve"> эмитента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9D0FF5" w:rsidRPr="00FF78C4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1642FE" w:rsidRPr="001642FE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2FE" w:rsidRPr="001642FE" w:rsidRDefault="001642FE" w:rsidP="001642FE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1642FE" w:rsidRPr="001642FE" w:rsidRDefault="001642FE" w:rsidP="001642FE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>«Геленджик-Север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2FE" w:rsidRPr="001642FE" w:rsidRDefault="001642FE" w:rsidP="001642FE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>31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457BD" w:rsidRDefault="006457BD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1642FE" w:rsidRPr="00FF78C4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2FE" w:rsidRPr="006457BD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6457BD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1642FE" w:rsidRPr="001642FE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2FE" w:rsidRPr="006457BD" w:rsidRDefault="001642FE" w:rsidP="006457BD">
            <w:pPr>
              <w:jc w:val="center"/>
              <w:rPr>
                <w:b/>
                <w:i/>
                <w:sz w:val="22"/>
                <w:szCs w:val="22"/>
              </w:rPr>
            </w:pPr>
            <w:r w:rsidRPr="006457BD">
              <w:rPr>
                <w:b/>
                <w:i/>
                <w:sz w:val="22"/>
                <w:szCs w:val="22"/>
              </w:rPr>
              <w:t>2</w:t>
            </w:r>
            <w:r w:rsidR="006457BD">
              <w:rPr>
                <w:b/>
                <w:i/>
                <w:sz w:val="22"/>
                <w:szCs w:val="22"/>
              </w:rPr>
              <w:t>6</w:t>
            </w:r>
            <w:r w:rsidRPr="006457B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1642FE" w:rsidRPr="001642FE" w:rsidRDefault="001642FE" w:rsidP="001642FE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АСВ ресурс</w:t>
            </w:r>
            <w:r w:rsidRPr="001642FE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2FE" w:rsidRPr="001642FE" w:rsidRDefault="001642FE" w:rsidP="001642FE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>31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1642FE" w:rsidRDefault="001642FE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1642FE" w:rsidRPr="00FF78C4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642FE" w:rsidRPr="00FF78C4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302C91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6457BD" w:rsidRDefault="006457BD" w:rsidP="001642F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1642F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1642F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1642F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1642FE" w:rsidRPr="00FF78C4" w:rsidRDefault="001642FE" w:rsidP="001642F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1642FE" w:rsidRPr="00FF78C4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1642FE" w:rsidRPr="001642FE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2FE" w:rsidRPr="001642FE" w:rsidRDefault="001642FE" w:rsidP="001642FE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РАЗВИТИЕ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tabs>
                <w:tab w:val="left" w:pos="17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 xml:space="preserve">410031, Саратовская обл., </w:t>
            </w:r>
          </w:p>
          <w:p w:rsidR="001642FE" w:rsidRPr="001642FE" w:rsidRDefault="001642FE" w:rsidP="001642FE">
            <w:pPr>
              <w:tabs>
                <w:tab w:val="left" w:pos="1725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>г. Саратов, ул. им. Чернышевского Н.Г., д. 223/23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jc w:val="center"/>
              <w:rPr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>24.03.2010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1642FE" w:rsidRDefault="001642FE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1642FE" w:rsidRDefault="001642FE" w:rsidP="001642F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1642FE" w:rsidRPr="00FF78C4" w:rsidRDefault="001642FE" w:rsidP="001642F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9D0FF5" w:rsidRDefault="00125E1A" w:rsidP="009D0FF5">
      <w:pPr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РАЗВИТИЕ» исключено из списка аффилированных лиц эмитента.</w:t>
      </w:r>
    </w:p>
    <w:p w:rsidR="00125E1A" w:rsidRDefault="00125E1A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501D64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01D64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302C91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501D6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501D64" w:rsidRPr="00FF78C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501D64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501D64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D64" w:rsidRPr="001642FE" w:rsidRDefault="00501D64" w:rsidP="00271B00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A82778"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01D64">
              <w:rPr>
                <w:b/>
                <w:bCs/>
                <w:i/>
                <w:iCs/>
                <w:sz w:val="22"/>
                <w:szCs w:val="22"/>
              </w:rPr>
              <w:t>Адербиевка</w:t>
            </w:r>
            <w:proofErr w:type="spellEnd"/>
            <w:r w:rsidRPr="00501D64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i/>
                <w:sz w:val="22"/>
                <w:szCs w:val="22"/>
              </w:rPr>
            </w:pPr>
            <w:r w:rsidRPr="00501D64">
              <w:rPr>
                <w:b/>
                <w:i/>
                <w:sz w:val="22"/>
                <w:szCs w:val="22"/>
              </w:rPr>
              <w:t>09.09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501D6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501D64" w:rsidRPr="00FF78C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501D64" w:rsidRDefault="00501D64" w:rsidP="00501D64">
      <w:pPr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</w:t>
      </w:r>
      <w:proofErr w:type="spellStart"/>
      <w:r>
        <w:rPr>
          <w:sz w:val="22"/>
          <w:szCs w:val="22"/>
        </w:rPr>
        <w:t>Адербиевка</w:t>
      </w:r>
      <w:proofErr w:type="spellEnd"/>
      <w:r>
        <w:rPr>
          <w:sz w:val="22"/>
          <w:szCs w:val="22"/>
        </w:rPr>
        <w:t>» исключено из списка аффилированных лиц эмитента.</w:t>
      </w:r>
    </w:p>
    <w:p w:rsidR="00501D64" w:rsidRDefault="00501D64" w:rsidP="00501D64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501D64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01D64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302C91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501D6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501D6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501D64" w:rsidRPr="00FF78C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501D64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501D64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D64" w:rsidRPr="001642FE" w:rsidRDefault="00501D64" w:rsidP="00A82778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A82778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01D64">
              <w:rPr>
                <w:b/>
                <w:bCs/>
                <w:i/>
                <w:iCs/>
                <w:sz w:val="22"/>
                <w:szCs w:val="22"/>
              </w:rPr>
              <w:t>Прасковеевка</w:t>
            </w:r>
            <w:proofErr w:type="spellEnd"/>
            <w:r w:rsidRPr="00501D64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sz w:val="22"/>
                <w:szCs w:val="22"/>
              </w:rPr>
            </w:pPr>
            <w:r w:rsidRPr="00501D64">
              <w:rPr>
                <w:b/>
                <w:i/>
                <w:sz w:val="22"/>
                <w:szCs w:val="22"/>
              </w:rPr>
              <w:t>09.09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501D6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501D64" w:rsidRPr="00FF78C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501D64" w:rsidRDefault="00501D64" w:rsidP="00501D64">
      <w:pPr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</w:t>
      </w:r>
      <w:proofErr w:type="spellStart"/>
      <w:r>
        <w:rPr>
          <w:sz w:val="22"/>
          <w:szCs w:val="22"/>
        </w:rPr>
        <w:t>Прасковеевка</w:t>
      </w:r>
      <w:proofErr w:type="spellEnd"/>
      <w:r>
        <w:rPr>
          <w:sz w:val="22"/>
          <w:szCs w:val="22"/>
        </w:rPr>
        <w:t>» исключено из списка аффилированных лиц эмитента.</w:t>
      </w:r>
    </w:p>
    <w:p w:rsidR="00501D64" w:rsidRDefault="00501D64" w:rsidP="00501D64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501D64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01D64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302C91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501D6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501D64" w:rsidRPr="00FF78C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501D64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64" w:rsidRPr="00FF78C4" w:rsidRDefault="00501D64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501D64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D64" w:rsidRPr="001642FE" w:rsidRDefault="00A82778" w:rsidP="00271B00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</w:t>
            </w:r>
            <w:r w:rsidR="00501D6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501D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ивноморское</w:t>
            </w:r>
            <w:proofErr w:type="spellEnd"/>
            <w:r w:rsidRPr="00501D64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501D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Pr="00501D6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501D64">
              <w:rPr>
                <w:b/>
                <w:i/>
                <w:sz w:val="22"/>
                <w:szCs w:val="22"/>
              </w:rPr>
              <w:t>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64" w:rsidRPr="00501D64" w:rsidRDefault="00501D64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501D6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501D64" w:rsidRPr="00FF78C4" w:rsidRDefault="00501D64" w:rsidP="00501D64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501D64" w:rsidRDefault="00501D64" w:rsidP="00501D64">
      <w:pPr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</w:t>
      </w:r>
      <w:proofErr w:type="spellStart"/>
      <w:r>
        <w:rPr>
          <w:sz w:val="22"/>
          <w:szCs w:val="22"/>
        </w:rPr>
        <w:t>Дивноморское</w:t>
      </w:r>
      <w:proofErr w:type="spellEnd"/>
      <w:r>
        <w:rPr>
          <w:sz w:val="22"/>
          <w:szCs w:val="22"/>
        </w:rPr>
        <w:t>» исключено из списка аффилированных лиц эмитента.</w:t>
      </w:r>
    </w:p>
    <w:p w:rsidR="00501D64" w:rsidRDefault="00501D64" w:rsidP="00501D64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A82778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82778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302C91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A82778" w:rsidRDefault="00A82778" w:rsidP="00A82778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A82778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82778" w:rsidRPr="00FF78C4" w:rsidRDefault="00A82778" w:rsidP="00A82778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A82778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A82778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78" w:rsidRPr="001642FE" w:rsidRDefault="00A82778" w:rsidP="00271B00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501D64" w:rsidRDefault="00A82778" w:rsidP="00A827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  <w:sz w:val="22"/>
                <w:szCs w:val="22"/>
              </w:rPr>
              <w:t>Светлый</w:t>
            </w:r>
            <w:r w:rsidRPr="00501D64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501D64" w:rsidRDefault="00A82778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501D64" w:rsidRDefault="00A82778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501D64" w:rsidRDefault="00A82778" w:rsidP="00271B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Pr="00501D6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501D64">
              <w:rPr>
                <w:b/>
                <w:i/>
                <w:sz w:val="22"/>
                <w:szCs w:val="22"/>
              </w:rPr>
              <w:t>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501D64" w:rsidRDefault="00A82778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501D64" w:rsidRDefault="00A82778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82778" w:rsidRDefault="00A82778" w:rsidP="00A82778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82778" w:rsidRPr="00FF78C4" w:rsidRDefault="00A82778" w:rsidP="00A82778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A82778" w:rsidRDefault="00A82778" w:rsidP="00A82778">
      <w:pPr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Светлый» исключено из списка аффилированных лиц эмитента.</w:t>
      </w:r>
    </w:p>
    <w:p w:rsidR="00A82778" w:rsidRDefault="00A82778" w:rsidP="00A82778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A82778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82778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302C91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A82778" w:rsidRDefault="00A82778" w:rsidP="00A82778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82778" w:rsidRPr="00FF78C4" w:rsidRDefault="00A82778" w:rsidP="00A82778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A82778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78" w:rsidRPr="00FF78C4" w:rsidRDefault="00A82778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A82778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78" w:rsidRPr="001642FE" w:rsidRDefault="00A82778" w:rsidP="00271B00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501D64" w:rsidRDefault="00A82778" w:rsidP="00A827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  <w:sz w:val="22"/>
                <w:szCs w:val="22"/>
              </w:rPr>
              <w:t>Дивный Юг</w:t>
            </w:r>
            <w:r w:rsidRPr="00501D64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501D64" w:rsidRDefault="00A82778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501D64" w:rsidRDefault="00A82778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501D64" w:rsidRDefault="00A82778" w:rsidP="00271B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Pr="00501D6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501D64">
              <w:rPr>
                <w:b/>
                <w:i/>
                <w:sz w:val="22"/>
                <w:szCs w:val="22"/>
              </w:rPr>
              <w:t>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501D64" w:rsidRDefault="00A82778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78" w:rsidRPr="00501D64" w:rsidRDefault="00A82778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1D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82778" w:rsidRDefault="00A82778" w:rsidP="00A82778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82778" w:rsidRPr="00FF78C4" w:rsidRDefault="00A82778" w:rsidP="00A82778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A82778" w:rsidRDefault="00A82778" w:rsidP="00A82778">
      <w:pPr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Дивный Юг» исключено из списка аффилированных лиц эмитента.</w:t>
      </w:r>
    </w:p>
    <w:p w:rsidR="00A82778" w:rsidRDefault="00A82778" w:rsidP="00A82778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347A3C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47A3C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302C91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347A3C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зменение адреса местонахождения аффилированного лица эмитента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16 г.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347A3C" w:rsidRDefault="00347A3C" w:rsidP="00347A3C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347A3C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347A3C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347A3C" w:rsidRPr="00FF78C4" w:rsidRDefault="00347A3C" w:rsidP="00347A3C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347A3C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347A3C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7A3C" w:rsidRPr="00A13A35" w:rsidRDefault="00347A3C" w:rsidP="00347A3C">
            <w:pPr>
              <w:ind w:left="14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A3C" w:rsidRPr="00347A3C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Общество с ограниченной ответственностью «МИЦ «Регион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A3C" w:rsidRPr="00347A3C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142770,</w:t>
            </w:r>
            <w:r>
              <w:rPr>
                <w:b/>
                <w:i/>
                <w:sz w:val="22"/>
                <w:szCs w:val="22"/>
              </w:rPr>
              <w:t xml:space="preserve"> г. Москва, п. </w:t>
            </w:r>
            <w:proofErr w:type="spellStart"/>
            <w:r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>
              <w:rPr>
                <w:b/>
                <w:i/>
                <w:sz w:val="22"/>
                <w:szCs w:val="22"/>
              </w:rPr>
              <w:t>, пос. </w:t>
            </w:r>
            <w:r w:rsidRPr="00347A3C">
              <w:rPr>
                <w:b/>
                <w:i/>
                <w:sz w:val="22"/>
                <w:szCs w:val="22"/>
              </w:rPr>
              <w:t>Коммунарка, д. 20, пом.</w:t>
            </w:r>
            <w:r>
              <w:rPr>
                <w:b/>
                <w:i/>
                <w:sz w:val="22"/>
                <w:szCs w:val="22"/>
              </w:rPr>
              <w:t> </w:t>
            </w:r>
            <w:r w:rsidRPr="00347A3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A3C" w:rsidRPr="00347A3C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A3C" w:rsidRPr="00347A3C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347A3C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A3C" w:rsidRPr="00347A3C" w:rsidRDefault="00347A3C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7A3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A3C" w:rsidRPr="00347A3C" w:rsidRDefault="00347A3C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7A3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347A3C" w:rsidRDefault="00347A3C" w:rsidP="00347A3C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347A3C" w:rsidRPr="00FF78C4" w:rsidRDefault="00347A3C" w:rsidP="00347A3C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347A3C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A3C" w:rsidRPr="001642FE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  <w:r w:rsidRPr="00347A3C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3C" w:rsidRPr="00FF78C4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347A3C" w:rsidRPr="001642FE" w:rsidTr="00347A3C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3C" w:rsidRPr="00A13A35" w:rsidRDefault="00723407" w:rsidP="00271B00">
            <w:pPr>
              <w:ind w:left="14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3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A3C" w:rsidRPr="00347A3C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Общество с ограниченной ответственностью «МИЦ «Регион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A3C" w:rsidRPr="00347A3C" w:rsidRDefault="00347A3C" w:rsidP="00347A3C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35500, Московская обл., г. Истра, </w:t>
            </w:r>
            <w:proofErr w:type="gramStart"/>
            <w:r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 пр., д. 7, пом. 9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A3C" w:rsidRPr="00347A3C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A3C" w:rsidRPr="00347A3C" w:rsidRDefault="00347A3C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347A3C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A3C" w:rsidRPr="00347A3C" w:rsidRDefault="00347A3C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7A3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A3C" w:rsidRPr="00347A3C" w:rsidRDefault="00347A3C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7A3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82778" w:rsidRDefault="00A82778" w:rsidP="00A82778">
      <w:pPr>
        <w:rPr>
          <w:sz w:val="22"/>
          <w:szCs w:val="22"/>
        </w:rPr>
      </w:pPr>
    </w:p>
    <w:p w:rsidR="006457BD" w:rsidRDefault="006457BD" w:rsidP="00A82778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2B3FB9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B3FB9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302C91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зменение адреса местонахождения аффилированного лица эмитента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16 г.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2B3FB9" w:rsidRDefault="002B3FB9" w:rsidP="002B3FB9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2B3FB9" w:rsidRPr="00FF78C4" w:rsidRDefault="002B3FB9" w:rsidP="002B3FB9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2B3FB9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2B3FB9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FB9" w:rsidRPr="00A13A35" w:rsidRDefault="002B3FB9" w:rsidP="002B3FB9">
            <w:pPr>
              <w:ind w:left="14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9" w:rsidRPr="002B3FB9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Общество с ограниченной ответственностью «АМР Боксерский мир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9" w:rsidRPr="002B3FB9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142770, г. Москва, п. </w:t>
            </w:r>
            <w:proofErr w:type="spellStart"/>
            <w:r w:rsidRPr="002B3FB9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2B3FB9">
              <w:rPr>
                <w:b/>
                <w:i/>
                <w:sz w:val="22"/>
                <w:szCs w:val="22"/>
              </w:rPr>
              <w:t>, пос. Коммунарка, д. 20, пом.1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FB9" w:rsidRPr="002B3FB9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9" w:rsidRPr="002B3FB9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16.01.2015</w:t>
            </w:r>
            <w:r w:rsidR="00A55AFD">
              <w:rPr>
                <w:b/>
                <w:i/>
                <w:sz w:val="22"/>
                <w:szCs w:val="22"/>
              </w:rPr>
              <w:t xml:space="preserve"> </w:t>
            </w:r>
            <w:r w:rsidRPr="002B3FB9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9" w:rsidRPr="002B3FB9" w:rsidRDefault="002B3FB9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9" w:rsidRPr="002B3FB9" w:rsidRDefault="002B3FB9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2B3FB9" w:rsidRDefault="002B3FB9" w:rsidP="002B3FB9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2B3FB9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2B3FB9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2B3FB9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2B3FB9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2B3FB9" w:rsidRPr="00FF78C4" w:rsidRDefault="002B3FB9" w:rsidP="002B3FB9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2B3FB9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FB9" w:rsidRPr="001642FE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  <w:r w:rsidRPr="00347A3C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B9" w:rsidRPr="00FF78C4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2B3FB9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9" w:rsidRPr="00A13A35" w:rsidRDefault="00723407" w:rsidP="00271B00">
            <w:pPr>
              <w:ind w:left="14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6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9" w:rsidRPr="002B3FB9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Общество с ограниченной ответственностью «АМР Боксерский мир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9" w:rsidRPr="002B3FB9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>
              <w:rPr>
                <w:b/>
                <w:i/>
                <w:sz w:val="22"/>
                <w:szCs w:val="22"/>
              </w:rPr>
              <w:t>, пос. Коммунарка, д. 7А, пом.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>, ком. 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FB9" w:rsidRPr="002B3FB9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9" w:rsidRPr="002B3FB9" w:rsidRDefault="002B3FB9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16.01.2015</w:t>
            </w:r>
            <w:r w:rsidR="00A55AFD">
              <w:rPr>
                <w:b/>
                <w:i/>
                <w:sz w:val="22"/>
                <w:szCs w:val="22"/>
              </w:rPr>
              <w:t xml:space="preserve"> </w:t>
            </w:r>
            <w:r w:rsidRPr="002B3FB9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9" w:rsidRPr="002B3FB9" w:rsidRDefault="002B3FB9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9" w:rsidRPr="002B3FB9" w:rsidRDefault="002B3FB9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2B3FB9" w:rsidRDefault="002B3FB9" w:rsidP="00A82778">
      <w:pPr>
        <w:rPr>
          <w:sz w:val="22"/>
          <w:szCs w:val="22"/>
        </w:rPr>
      </w:pPr>
    </w:p>
    <w:p w:rsidR="006457BD" w:rsidRDefault="006457BD" w:rsidP="00A82778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A55AFD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FD" w:rsidRPr="00FF78C4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FD" w:rsidRPr="00FF78C4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FD" w:rsidRPr="00FF78C4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FD" w:rsidRPr="00FF78C4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5AFD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FD" w:rsidRPr="00302C91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FD" w:rsidRPr="00FF78C4" w:rsidRDefault="00A55AFD" w:rsidP="00271B00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в список аффилированных лиц нового аффилированного лица эмитента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AFD" w:rsidRPr="00FF78C4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16 г.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AFD" w:rsidRPr="00FF78C4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A55AFD" w:rsidRDefault="00A55AFD" w:rsidP="00A55AFD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55AFD" w:rsidRPr="00FF78C4" w:rsidRDefault="00A55AFD" w:rsidP="00A55AFD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A55AFD" w:rsidRPr="00A55AFD" w:rsidRDefault="00A55AFD" w:rsidP="00A55AFD">
      <w:pPr>
        <w:widowControl w:val="0"/>
        <w:adjustRightInd w:val="0"/>
        <w:spacing w:before="20" w:after="40"/>
        <w:rPr>
          <w:sz w:val="22"/>
          <w:szCs w:val="22"/>
        </w:rPr>
      </w:pPr>
      <w:r w:rsidRPr="00A55AFD">
        <w:rPr>
          <w:sz w:val="22"/>
          <w:szCs w:val="22"/>
        </w:rPr>
        <w:t>От</w:t>
      </w:r>
      <w:r>
        <w:rPr>
          <w:sz w:val="22"/>
          <w:szCs w:val="22"/>
        </w:rPr>
        <w:t>крытое акционерное общество Автобаза «Связь» отсутствовало в списке аффилированных лиц эмитента.</w:t>
      </w:r>
    </w:p>
    <w:p w:rsidR="006457BD" w:rsidRDefault="006457BD" w:rsidP="00A55AFD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55AFD" w:rsidRPr="00FF78C4" w:rsidRDefault="00A55AFD" w:rsidP="00A55AFD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A55AFD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AFD" w:rsidRPr="001642FE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  <w:r w:rsidRPr="00347A3C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AFD" w:rsidRPr="00FF78C4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FD" w:rsidRPr="00FF78C4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FD" w:rsidRPr="00FF78C4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FD" w:rsidRPr="00FF78C4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FD" w:rsidRPr="00FF78C4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FD" w:rsidRPr="00FF78C4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A55AFD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FD" w:rsidRPr="00A13A35" w:rsidRDefault="00723407" w:rsidP="00271B00">
            <w:pPr>
              <w:ind w:left="14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AFD" w:rsidRPr="002B3FB9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крытое акционерное общество Автобаза «Связь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AFD" w:rsidRPr="002B3FB9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AFD" w:rsidRPr="002B3FB9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AFD" w:rsidRPr="002B3FB9" w:rsidRDefault="00A55AFD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.01.2016 г. *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AFD" w:rsidRPr="002B3FB9" w:rsidRDefault="00A55AFD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AFD" w:rsidRPr="002B3FB9" w:rsidRDefault="00A55AFD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55AFD" w:rsidRDefault="00A55AFD" w:rsidP="00A55AFD">
      <w:pPr>
        <w:rPr>
          <w:sz w:val="22"/>
          <w:szCs w:val="22"/>
        </w:rPr>
      </w:pPr>
    </w:p>
    <w:p w:rsidR="006457BD" w:rsidRDefault="006457BD" w:rsidP="00A55AFD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CF6D52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F6D52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302C91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CF6D52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F6D52" w:rsidRPr="00FF78C4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CF6D52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CF6D52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D52" w:rsidRPr="001642FE" w:rsidRDefault="00CF6D52" w:rsidP="00271B00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F6D52">
              <w:rPr>
                <w:b/>
                <w:bCs/>
                <w:i/>
                <w:iCs/>
                <w:sz w:val="22"/>
                <w:szCs w:val="22"/>
              </w:rPr>
              <w:t>Инвестпроект</w:t>
            </w:r>
            <w:proofErr w:type="spellEnd"/>
            <w:r w:rsidRPr="00CF6D52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 xml:space="preserve">460048, г. Оренбург, </w:t>
            </w:r>
          </w:p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F6D52">
              <w:rPr>
                <w:b/>
                <w:bCs/>
                <w:i/>
                <w:iCs/>
                <w:sz w:val="22"/>
                <w:szCs w:val="22"/>
              </w:rPr>
              <w:t>пр</w:t>
            </w:r>
            <w:proofErr w:type="spellEnd"/>
            <w:r w:rsidRPr="00CF6D52">
              <w:rPr>
                <w:b/>
                <w:bCs/>
                <w:i/>
                <w:iCs/>
                <w:sz w:val="22"/>
                <w:szCs w:val="22"/>
              </w:rPr>
              <w:t>-д Автоматики, д. 8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i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sz w:val="22"/>
                <w:szCs w:val="22"/>
              </w:rPr>
            </w:pPr>
            <w:r w:rsidRPr="00CF6D52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CF6D52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F6D52" w:rsidRPr="00FF78C4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CF6D52" w:rsidRDefault="00CF6D52" w:rsidP="00CF6D52">
      <w:pPr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</w:t>
      </w:r>
      <w:proofErr w:type="spellStart"/>
      <w:r>
        <w:rPr>
          <w:sz w:val="22"/>
          <w:szCs w:val="22"/>
        </w:rPr>
        <w:t>Инвестпроект</w:t>
      </w:r>
      <w:proofErr w:type="spellEnd"/>
      <w:r>
        <w:rPr>
          <w:sz w:val="22"/>
          <w:szCs w:val="22"/>
        </w:rPr>
        <w:t>» исключено из списка аффилированных лиц эмитента.</w:t>
      </w:r>
    </w:p>
    <w:p w:rsidR="00A82778" w:rsidRDefault="00A82778" w:rsidP="00A82778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CF6D52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F6D52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302C91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CF6D52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F6D52" w:rsidRPr="00FF78C4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CF6D52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CF6D52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CF6D52">
              <w:rPr>
                <w:b/>
                <w:i/>
                <w:sz w:val="22"/>
                <w:szCs w:val="22"/>
              </w:rPr>
              <w:t>Общество с ограниченной ответственностью «Инвестиционно-Консалтинговая Групп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i/>
                <w:sz w:val="22"/>
                <w:szCs w:val="22"/>
              </w:rPr>
            </w:pPr>
            <w:r w:rsidRPr="00CF6D52">
              <w:rPr>
                <w:b/>
                <w:i/>
                <w:sz w:val="22"/>
                <w:szCs w:val="22"/>
              </w:rPr>
              <w:t xml:space="preserve">460009, </w:t>
            </w:r>
            <w:proofErr w:type="gramStart"/>
            <w:r w:rsidRPr="00CF6D52">
              <w:rPr>
                <w:b/>
                <w:i/>
                <w:sz w:val="22"/>
                <w:szCs w:val="22"/>
              </w:rPr>
              <w:t>Оренбургская</w:t>
            </w:r>
            <w:proofErr w:type="gramEnd"/>
            <w:r w:rsidRPr="00CF6D52">
              <w:rPr>
                <w:b/>
                <w:i/>
                <w:sz w:val="22"/>
                <w:szCs w:val="22"/>
              </w:rPr>
              <w:t xml:space="preserve"> обл., г. Оренбург, Станочный переулок, д. 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i/>
                <w:sz w:val="22"/>
                <w:szCs w:val="22"/>
              </w:rPr>
            </w:pPr>
            <w:r w:rsidRPr="00CF6D5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24.12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CF6D52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F6D52" w:rsidRPr="00FF78C4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CF6D52" w:rsidRDefault="00CF6D52" w:rsidP="00CF6D52">
      <w:pPr>
        <w:rPr>
          <w:sz w:val="22"/>
          <w:szCs w:val="22"/>
        </w:rPr>
      </w:pPr>
      <w:r>
        <w:rPr>
          <w:sz w:val="22"/>
          <w:szCs w:val="22"/>
        </w:rPr>
        <w:t xml:space="preserve">Общество с ограниченной ответственностью </w:t>
      </w:r>
      <w:r w:rsidRPr="00CF6D52">
        <w:rPr>
          <w:sz w:val="22"/>
          <w:szCs w:val="22"/>
        </w:rPr>
        <w:t>«Инвестиционно-Консалтинговая Группа»</w:t>
      </w:r>
      <w:r>
        <w:rPr>
          <w:sz w:val="22"/>
          <w:szCs w:val="22"/>
        </w:rPr>
        <w:t xml:space="preserve"> исключено из списка аффилированных лиц эмитента.</w:t>
      </w:r>
    </w:p>
    <w:p w:rsidR="00CF6D52" w:rsidRDefault="00CF6D52" w:rsidP="00CF6D52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CF6D52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F6D52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302C91" w:rsidRDefault="00CF6D52" w:rsidP="00CF6D52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CF6D52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457BD" w:rsidRDefault="006457BD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F6D52" w:rsidRPr="00FF78C4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CF6D52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CF6D52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D52" w:rsidRPr="00FF78C4" w:rsidRDefault="00CF6D52" w:rsidP="00CF6D5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CF6D52">
              <w:rPr>
                <w:b/>
                <w:i/>
                <w:sz w:val="22"/>
                <w:szCs w:val="22"/>
              </w:rPr>
              <w:t>Кочетков Егор Михайл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i/>
                <w:sz w:val="22"/>
                <w:szCs w:val="22"/>
              </w:rPr>
            </w:pPr>
            <w:r w:rsidRPr="00CF6D52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i/>
                <w:sz w:val="22"/>
                <w:szCs w:val="22"/>
              </w:rPr>
            </w:pPr>
            <w:r w:rsidRPr="00CF6D5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24.12.2015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CF6D52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F6D52" w:rsidRPr="00FF78C4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CF6D52" w:rsidRDefault="00CF6D52" w:rsidP="00CF6D52">
      <w:pPr>
        <w:rPr>
          <w:sz w:val="22"/>
          <w:szCs w:val="22"/>
        </w:rPr>
      </w:pPr>
      <w:r>
        <w:rPr>
          <w:sz w:val="22"/>
          <w:szCs w:val="22"/>
        </w:rPr>
        <w:t>Кочетков Егор Михайлович исключен из списка аффилированных лиц эмитента.</w:t>
      </w:r>
    </w:p>
    <w:p w:rsidR="00CF6D52" w:rsidRDefault="00CF6D52" w:rsidP="00CF6D52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CF6D52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F6D52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302C91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CF6D52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F6D52" w:rsidRPr="00FF78C4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CF6D52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CF6D52" w:rsidRPr="001642FE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D52" w:rsidRPr="00FF78C4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CF6D52">
              <w:rPr>
                <w:b/>
                <w:i/>
                <w:sz w:val="22"/>
                <w:szCs w:val="22"/>
              </w:rPr>
              <w:t>Фратам</w:t>
            </w:r>
            <w:proofErr w:type="spellEnd"/>
            <w:r w:rsidRPr="00CF6D5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F6D52">
              <w:rPr>
                <w:b/>
                <w:i/>
                <w:sz w:val="22"/>
                <w:szCs w:val="22"/>
              </w:rPr>
              <w:t>Трейдинг</w:t>
            </w:r>
            <w:proofErr w:type="spellEnd"/>
            <w:r w:rsidRPr="00CF6D52">
              <w:rPr>
                <w:b/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i/>
                <w:sz w:val="22"/>
                <w:szCs w:val="22"/>
              </w:rPr>
            </w:pPr>
            <w:r w:rsidRPr="00CF6D52">
              <w:rPr>
                <w:b/>
                <w:i/>
                <w:sz w:val="22"/>
                <w:szCs w:val="22"/>
              </w:rPr>
              <w:t>Кипр, 1087, Никосия, Кеннеди, 12, Кеннеди Бизнес центр, 2 этаж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i/>
                <w:sz w:val="22"/>
                <w:szCs w:val="22"/>
              </w:rPr>
            </w:pPr>
            <w:r w:rsidRPr="00CF6D5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24.12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D52" w:rsidRPr="00CF6D52" w:rsidRDefault="00CF6D52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D5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CF6D52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F6D52" w:rsidRPr="00FF78C4" w:rsidRDefault="00CF6D52" w:rsidP="00CF6D52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CF6D52" w:rsidRDefault="00CF6D52" w:rsidP="00CF6D5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Фрата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ейдинг</w:t>
      </w:r>
      <w:proofErr w:type="spellEnd"/>
      <w:r>
        <w:rPr>
          <w:sz w:val="22"/>
          <w:szCs w:val="22"/>
        </w:rPr>
        <w:t xml:space="preserve"> Лимитед исключено из списка аффилированных лиц эмитента.</w:t>
      </w:r>
    </w:p>
    <w:p w:rsidR="00985925" w:rsidRDefault="00985925" w:rsidP="00CF6D52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723407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23407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302C91" w:rsidRDefault="00723407" w:rsidP="00723407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в список аффилированных лиц нового аффилированного лица эмитента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FF78C4" w:rsidRDefault="00723407" w:rsidP="00723407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3.2016 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723407" w:rsidRDefault="00723407" w:rsidP="00723407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723407" w:rsidRPr="00FF78C4" w:rsidRDefault="00723407" w:rsidP="00723407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723407" w:rsidRPr="00A55AFD" w:rsidRDefault="00723407" w:rsidP="00723407">
      <w:pPr>
        <w:widowControl w:val="0"/>
        <w:adjustRightInd w:val="0"/>
        <w:spacing w:before="20" w:after="40"/>
        <w:rPr>
          <w:sz w:val="22"/>
          <w:szCs w:val="22"/>
        </w:rPr>
      </w:pPr>
      <w:r>
        <w:rPr>
          <w:sz w:val="22"/>
          <w:szCs w:val="22"/>
        </w:rPr>
        <w:t>Родькина Наталия Ивановна отсутствовала в списке аффилированных лиц эмитента.</w:t>
      </w:r>
    </w:p>
    <w:p w:rsidR="00723407" w:rsidRPr="00FF78C4" w:rsidRDefault="00723407" w:rsidP="00723407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234"/>
        <w:gridCol w:w="186"/>
        <w:gridCol w:w="1820"/>
        <w:gridCol w:w="285"/>
        <w:gridCol w:w="1417"/>
        <w:gridCol w:w="1560"/>
      </w:tblGrid>
      <w:tr w:rsidR="00723407" w:rsidRPr="00FF78C4" w:rsidTr="006457BD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407" w:rsidRPr="001642FE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  <w:r w:rsidRPr="00347A3C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723407" w:rsidRPr="001642FE" w:rsidTr="006457BD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07" w:rsidRPr="00A13A35" w:rsidRDefault="00723407" w:rsidP="00271B00">
            <w:pPr>
              <w:ind w:left="14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0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407" w:rsidRPr="002B3FB9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одькина Наталия Иван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407" w:rsidRPr="002B3FB9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23407" w:rsidRPr="002B3FB9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407" w:rsidRPr="002B3FB9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.03.2016 г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407" w:rsidRPr="002B3FB9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407" w:rsidRPr="002B3FB9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457BD" w:rsidRPr="001642FE" w:rsidTr="006457BD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7BD" w:rsidRDefault="006457BD" w:rsidP="00271B00">
            <w:pPr>
              <w:ind w:left="14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7BD" w:rsidRDefault="006457BD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6457BD" w:rsidRDefault="006457BD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7BD" w:rsidRDefault="006457BD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7BD" w:rsidRPr="002B3FB9" w:rsidRDefault="006457BD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7BD" w:rsidRDefault="006457BD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7BD" w:rsidRPr="002B3FB9" w:rsidRDefault="006457BD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7BD" w:rsidRPr="002B3FB9" w:rsidRDefault="006457BD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23407" w:rsidRPr="00FF78C4" w:rsidTr="006457BD"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23407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302C91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723407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зменение признаков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ффилированного лица эмитента </w:t>
            </w:r>
          </w:p>
        </w:tc>
        <w:tc>
          <w:tcPr>
            <w:tcW w:w="2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3.2016 г.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</w:tc>
      </w:tr>
    </w:tbl>
    <w:p w:rsidR="00723407" w:rsidRDefault="00723407" w:rsidP="00723407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723407" w:rsidRPr="00FF78C4" w:rsidRDefault="00723407" w:rsidP="00723407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723407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723407" w:rsidRPr="001642FE" w:rsidTr="002E428C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407" w:rsidRPr="00723407" w:rsidRDefault="00723407" w:rsidP="00723407">
            <w:pPr>
              <w:ind w:left="14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723407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723407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1) Лицо  является членом</w:t>
            </w:r>
          </w:p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2) 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i/>
                <w:sz w:val="22"/>
                <w:szCs w:val="22"/>
              </w:rPr>
              <w:t>19.05.201</w:t>
            </w:r>
            <w:r w:rsidRPr="00723407">
              <w:rPr>
                <w:b/>
                <w:i/>
                <w:sz w:val="22"/>
                <w:szCs w:val="22"/>
                <w:lang w:val="en-US"/>
              </w:rPr>
              <w:t>5</w:t>
            </w:r>
            <w:r w:rsidRPr="00723407">
              <w:rPr>
                <w:b/>
                <w:i/>
                <w:sz w:val="22"/>
                <w:szCs w:val="22"/>
              </w:rPr>
              <w:t xml:space="preserve"> г.</w:t>
            </w:r>
          </w:p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  <w:lang w:val="en-US"/>
              </w:rPr>
              <w:t>26</w:t>
            </w:r>
            <w:r w:rsidRPr="00723407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723407">
              <w:rPr>
                <w:b/>
                <w:bCs/>
                <w:i/>
                <w:iCs/>
                <w:sz w:val="22"/>
                <w:szCs w:val="22"/>
                <w:lang w:val="en-US"/>
              </w:rPr>
              <w:t>06</w:t>
            </w:r>
            <w:r w:rsidRPr="00723407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723407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2015 </w:t>
            </w:r>
            <w:r w:rsidRPr="00723407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23407" w:rsidRDefault="00723407" w:rsidP="00723407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723407" w:rsidRPr="00FF78C4" w:rsidRDefault="00723407" w:rsidP="00723407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723407" w:rsidRPr="00FF78C4" w:rsidTr="00271B0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407" w:rsidRPr="001642FE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  <w:r w:rsidRPr="00347A3C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07" w:rsidRPr="00FF78C4" w:rsidRDefault="00723407" w:rsidP="00271B0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723407" w:rsidRPr="001642FE" w:rsidTr="00723407">
        <w:trPr>
          <w:trHeight w:val="1278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07" w:rsidRPr="00723407" w:rsidRDefault="00723407" w:rsidP="00271B00">
            <w:pPr>
              <w:ind w:left="14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723407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723407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Лицо  является членом</w:t>
            </w:r>
          </w:p>
          <w:p w:rsidR="00723407" w:rsidRPr="00723407" w:rsidRDefault="00723407" w:rsidP="007234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i/>
                <w:sz w:val="22"/>
                <w:szCs w:val="22"/>
              </w:rPr>
              <w:t>19.05.201</w:t>
            </w:r>
            <w:r w:rsidRPr="00723407">
              <w:rPr>
                <w:b/>
                <w:i/>
                <w:sz w:val="22"/>
                <w:szCs w:val="22"/>
                <w:lang w:val="en-US"/>
              </w:rPr>
              <w:t>5</w:t>
            </w:r>
            <w:r w:rsidRPr="00723407">
              <w:rPr>
                <w:b/>
                <w:i/>
                <w:sz w:val="22"/>
                <w:szCs w:val="22"/>
              </w:rPr>
              <w:t xml:space="preserve"> г.</w:t>
            </w:r>
          </w:p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07" w:rsidRPr="00723407" w:rsidRDefault="00723407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85925" w:rsidRDefault="00985925" w:rsidP="006457BD">
      <w:pPr>
        <w:rPr>
          <w:sz w:val="22"/>
          <w:szCs w:val="22"/>
        </w:rPr>
      </w:pPr>
    </w:p>
    <w:sectPr w:rsidR="00985925" w:rsidSect="00A45656">
      <w:footerReference w:type="default" r:id="rId10"/>
      <w:pgSz w:w="16840" w:h="11907" w:orient="landscape" w:code="9"/>
      <w:pgMar w:top="993" w:right="851" w:bottom="426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FE" w:rsidRDefault="001642FE">
      <w:r>
        <w:separator/>
      </w:r>
    </w:p>
  </w:endnote>
  <w:endnote w:type="continuationSeparator" w:id="0">
    <w:p w:rsidR="001642FE" w:rsidRDefault="0016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FE" w:rsidRDefault="001642F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21885">
      <w:rPr>
        <w:noProof/>
      </w:rPr>
      <w:t>21</w:t>
    </w:r>
    <w:r>
      <w:fldChar w:fldCharType="end"/>
    </w:r>
  </w:p>
  <w:p w:rsidR="001642FE" w:rsidRDefault="001642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FE" w:rsidRDefault="001642FE">
      <w:r>
        <w:separator/>
      </w:r>
    </w:p>
  </w:footnote>
  <w:footnote w:type="continuationSeparator" w:id="0">
    <w:p w:rsidR="001642FE" w:rsidRDefault="0016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C13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C4A95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44C2D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21"/>
  </w:num>
  <w:num w:numId="9">
    <w:abstractNumId w:val="22"/>
  </w:num>
  <w:num w:numId="10">
    <w:abstractNumId w:val="3"/>
  </w:num>
  <w:num w:numId="11">
    <w:abstractNumId w:val="23"/>
  </w:num>
  <w:num w:numId="12">
    <w:abstractNumId w:val="9"/>
  </w:num>
  <w:num w:numId="13">
    <w:abstractNumId w:val="8"/>
  </w:num>
  <w:num w:numId="14">
    <w:abstractNumId w:val="0"/>
  </w:num>
  <w:num w:numId="15">
    <w:abstractNumId w:val="32"/>
  </w:num>
  <w:num w:numId="16">
    <w:abstractNumId w:val="29"/>
  </w:num>
  <w:num w:numId="17">
    <w:abstractNumId w:val="10"/>
  </w:num>
  <w:num w:numId="18">
    <w:abstractNumId w:val="25"/>
  </w:num>
  <w:num w:numId="19">
    <w:abstractNumId w:val="31"/>
  </w:num>
  <w:num w:numId="20">
    <w:abstractNumId w:val="33"/>
  </w:num>
  <w:num w:numId="21">
    <w:abstractNumId w:val="5"/>
  </w:num>
  <w:num w:numId="22">
    <w:abstractNumId w:val="14"/>
  </w:num>
  <w:num w:numId="23">
    <w:abstractNumId w:val="6"/>
  </w:num>
  <w:num w:numId="24">
    <w:abstractNumId w:val="24"/>
  </w:num>
  <w:num w:numId="25">
    <w:abstractNumId w:val="7"/>
  </w:num>
  <w:num w:numId="26">
    <w:abstractNumId w:val="13"/>
  </w:num>
  <w:num w:numId="27">
    <w:abstractNumId w:val="2"/>
  </w:num>
  <w:num w:numId="28">
    <w:abstractNumId w:val="19"/>
  </w:num>
  <w:num w:numId="29">
    <w:abstractNumId w:val="27"/>
  </w:num>
  <w:num w:numId="30">
    <w:abstractNumId w:val="30"/>
  </w:num>
  <w:num w:numId="31">
    <w:abstractNumId w:val="12"/>
  </w:num>
  <w:num w:numId="32">
    <w:abstractNumId w:val="28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3"/>
    <w:rsid w:val="00014024"/>
    <w:rsid w:val="000259A4"/>
    <w:rsid w:val="00080A48"/>
    <w:rsid w:val="000B15E4"/>
    <w:rsid w:val="00121885"/>
    <w:rsid w:val="00125E1A"/>
    <w:rsid w:val="00133196"/>
    <w:rsid w:val="00134644"/>
    <w:rsid w:val="00150DD7"/>
    <w:rsid w:val="001513CC"/>
    <w:rsid w:val="0015335B"/>
    <w:rsid w:val="00155DFF"/>
    <w:rsid w:val="001642FE"/>
    <w:rsid w:val="00170FE6"/>
    <w:rsid w:val="001C442B"/>
    <w:rsid w:val="001C7E86"/>
    <w:rsid w:val="001F07D8"/>
    <w:rsid w:val="002374D6"/>
    <w:rsid w:val="002504AE"/>
    <w:rsid w:val="002B3FB9"/>
    <w:rsid w:val="002D1391"/>
    <w:rsid w:val="00301BB9"/>
    <w:rsid w:val="00302C91"/>
    <w:rsid w:val="0030401C"/>
    <w:rsid w:val="00347A3C"/>
    <w:rsid w:val="00386061"/>
    <w:rsid w:val="003876D6"/>
    <w:rsid w:val="003A7EE1"/>
    <w:rsid w:val="003C61CB"/>
    <w:rsid w:val="003D1B6E"/>
    <w:rsid w:val="004062CE"/>
    <w:rsid w:val="00416D33"/>
    <w:rsid w:val="004406DE"/>
    <w:rsid w:val="00463326"/>
    <w:rsid w:val="004769F2"/>
    <w:rsid w:val="00485FFE"/>
    <w:rsid w:val="004D0ED4"/>
    <w:rsid w:val="004D423C"/>
    <w:rsid w:val="004F3753"/>
    <w:rsid w:val="00501D64"/>
    <w:rsid w:val="005150A2"/>
    <w:rsid w:val="0052055D"/>
    <w:rsid w:val="005309CC"/>
    <w:rsid w:val="00545977"/>
    <w:rsid w:val="005777EE"/>
    <w:rsid w:val="005922CC"/>
    <w:rsid w:val="005B1B95"/>
    <w:rsid w:val="005C57F3"/>
    <w:rsid w:val="005F4855"/>
    <w:rsid w:val="00622B41"/>
    <w:rsid w:val="006333CF"/>
    <w:rsid w:val="00644D92"/>
    <w:rsid w:val="006457BD"/>
    <w:rsid w:val="00652D2B"/>
    <w:rsid w:val="00654B5D"/>
    <w:rsid w:val="00662447"/>
    <w:rsid w:val="00677E10"/>
    <w:rsid w:val="006B26BB"/>
    <w:rsid w:val="006C2F2C"/>
    <w:rsid w:val="006D3BA7"/>
    <w:rsid w:val="006E71B9"/>
    <w:rsid w:val="006F04CD"/>
    <w:rsid w:val="00707712"/>
    <w:rsid w:val="00713BF9"/>
    <w:rsid w:val="007217A2"/>
    <w:rsid w:val="00723407"/>
    <w:rsid w:val="00734BDF"/>
    <w:rsid w:val="00750CEF"/>
    <w:rsid w:val="007518CD"/>
    <w:rsid w:val="007B0793"/>
    <w:rsid w:val="007D1FE5"/>
    <w:rsid w:val="007E36CB"/>
    <w:rsid w:val="00811A7D"/>
    <w:rsid w:val="008131FA"/>
    <w:rsid w:val="00851661"/>
    <w:rsid w:val="00873175"/>
    <w:rsid w:val="008867C0"/>
    <w:rsid w:val="00894BC5"/>
    <w:rsid w:val="008A59DB"/>
    <w:rsid w:val="008B63B2"/>
    <w:rsid w:val="0091589C"/>
    <w:rsid w:val="00923F2C"/>
    <w:rsid w:val="009400CA"/>
    <w:rsid w:val="00951E43"/>
    <w:rsid w:val="00955460"/>
    <w:rsid w:val="009569EB"/>
    <w:rsid w:val="009660E4"/>
    <w:rsid w:val="00985925"/>
    <w:rsid w:val="009A12E9"/>
    <w:rsid w:val="009D0E26"/>
    <w:rsid w:val="009D0FF5"/>
    <w:rsid w:val="009F215E"/>
    <w:rsid w:val="00A07911"/>
    <w:rsid w:val="00A3416B"/>
    <w:rsid w:val="00A45656"/>
    <w:rsid w:val="00A47C16"/>
    <w:rsid w:val="00A53A6F"/>
    <w:rsid w:val="00A55AFD"/>
    <w:rsid w:val="00A6005A"/>
    <w:rsid w:val="00A82778"/>
    <w:rsid w:val="00A837EF"/>
    <w:rsid w:val="00A95ECD"/>
    <w:rsid w:val="00AB6BAE"/>
    <w:rsid w:val="00AF6094"/>
    <w:rsid w:val="00AF6451"/>
    <w:rsid w:val="00AF6871"/>
    <w:rsid w:val="00B217FF"/>
    <w:rsid w:val="00B2610D"/>
    <w:rsid w:val="00B56BD0"/>
    <w:rsid w:val="00B73087"/>
    <w:rsid w:val="00B75AF4"/>
    <w:rsid w:val="00B81A5D"/>
    <w:rsid w:val="00B974CE"/>
    <w:rsid w:val="00C3294E"/>
    <w:rsid w:val="00C34F9F"/>
    <w:rsid w:val="00C71AC3"/>
    <w:rsid w:val="00C80B74"/>
    <w:rsid w:val="00CA4C29"/>
    <w:rsid w:val="00CA4E01"/>
    <w:rsid w:val="00CD020D"/>
    <w:rsid w:val="00CF1307"/>
    <w:rsid w:val="00CF6D52"/>
    <w:rsid w:val="00D0492E"/>
    <w:rsid w:val="00D23D5A"/>
    <w:rsid w:val="00D30138"/>
    <w:rsid w:val="00D36A0F"/>
    <w:rsid w:val="00D57652"/>
    <w:rsid w:val="00D67454"/>
    <w:rsid w:val="00DA72D0"/>
    <w:rsid w:val="00DC1674"/>
    <w:rsid w:val="00DC1FE1"/>
    <w:rsid w:val="00DC64B1"/>
    <w:rsid w:val="00DD145B"/>
    <w:rsid w:val="00DE631E"/>
    <w:rsid w:val="00E218DB"/>
    <w:rsid w:val="00E344D8"/>
    <w:rsid w:val="00E725A9"/>
    <w:rsid w:val="00F158EE"/>
    <w:rsid w:val="00F436E4"/>
    <w:rsid w:val="00FB112E"/>
    <w:rsid w:val="00FB39DF"/>
    <w:rsid w:val="00FB5D4F"/>
    <w:rsid w:val="00FD0993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A8B-B91D-40D2-9B09-7348F1DF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1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3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Пояркова Татьяна</cp:lastModifiedBy>
  <cp:revision>126</cp:revision>
  <cp:lastPrinted>2016-04-01T13:24:00Z</cp:lastPrinted>
  <dcterms:created xsi:type="dcterms:W3CDTF">2015-04-01T12:40:00Z</dcterms:created>
  <dcterms:modified xsi:type="dcterms:W3CDTF">2016-04-01T13:24:00Z</dcterms:modified>
</cp:coreProperties>
</file>